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1576" w:rsidRDefault="00892838">
      <w:r w:rsidRPr="00892838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67117" wp14:editId="220D2A4B">
                <wp:simplePos x="0" y="0"/>
                <wp:positionH relativeFrom="column">
                  <wp:posOffset>3880154</wp:posOffset>
                </wp:positionH>
                <wp:positionV relativeFrom="paragraph">
                  <wp:posOffset>-458470</wp:posOffset>
                </wp:positionV>
                <wp:extent cx="1889760" cy="353060"/>
                <wp:effectExtent l="0" t="0" r="15240" b="279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38" w:rsidRPr="00045739" w:rsidRDefault="00892838" w:rsidP="0089283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05.5pt;margin-top:-36.1pt;width:148.8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">
                <v:textbox>
                  <w:txbxContent>
                    <w:p w:rsidR="00892838" w:rsidRPr="00045739" w:rsidRDefault="00892838" w:rsidP="0089283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44D76" wp14:editId="46DC6DA0">
                <wp:simplePos x="0" y="0"/>
                <wp:positionH relativeFrom="column">
                  <wp:posOffset>723596</wp:posOffset>
                </wp:positionH>
                <wp:positionV relativeFrom="paragraph">
                  <wp:posOffset>15240</wp:posOffset>
                </wp:positionV>
                <wp:extent cx="4547870" cy="397510"/>
                <wp:effectExtent l="0" t="0" r="5080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76" w:rsidRPr="00892838" w:rsidRDefault="00B81576" w:rsidP="00B815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GB"/>
                              </w:rPr>
                            </w:pPr>
                            <w:r w:rsidRPr="008928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GB"/>
                              </w:rPr>
                              <w:t>รายงานสถิติคดีอาญา 4 กลุ่ม</w:t>
                            </w:r>
                            <w:r w:rsidRPr="008928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GB"/>
                              </w:rPr>
                              <w:t xml:space="preserve">  </w:t>
                            </w:r>
                            <w:r w:rsidRPr="008928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GB"/>
                              </w:rPr>
                              <w:t>ประจำเดือน</w:t>
                            </w:r>
                            <w:r w:rsidR="007B1B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GB"/>
                              </w:rPr>
                              <w:t>กุมภาพันธ์</w:t>
                            </w:r>
                            <w:r w:rsidRPr="008928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GB"/>
                              </w:rPr>
                              <w:t xml:space="preserve">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7pt;margin-top:1.2pt;width:358.1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" stroked="f">
                <v:textbox>
                  <w:txbxContent>
                    <w:p w:rsidR="00B81576" w:rsidRPr="00892838" w:rsidRDefault="00B81576" w:rsidP="00B815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GB"/>
                        </w:rPr>
                      </w:pPr>
                      <w:r w:rsidRPr="0089283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GB"/>
                        </w:rPr>
                        <w:t>รายงานสถิติคดีอาญา 4 กลุ่ม</w:t>
                      </w:r>
                      <w:r w:rsidRPr="008928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GB"/>
                        </w:rPr>
                        <w:t xml:space="preserve">  </w:t>
                      </w:r>
                      <w:r w:rsidRPr="0089283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GB"/>
                        </w:rPr>
                        <w:t>ประจำเดือน</w:t>
                      </w:r>
                      <w:r w:rsidR="007B1B1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GB"/>
                        </w:rPr>
                        <w:t>กุมภาพันธ์</w:t>
                      </w:r>
                      <w:r w:rsidRPr="0089283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GB"/>
                        </w:rPr>
                        <w:t xml:space="preserve"> 2561</w:t>
                      </w:r>
                    </w:p>
                  </w:txbxContent>
                </v:textbox>
              </v:shape>
            </w:pict>
          </mc:Fallback>
        </mc:AlternateContent>
      </w:r>
    </w:p>
    <w:p w:rsidR="00B81576" w:rsidRDefault="00FE4642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8931</wp:posOffset>
            </wp:positionH>
            <wp:positionV relativeFrom="paragraph">
              <wp:posOffset>204193</wp:posOffset>
            </wp:positionV>
            <wp:extent cx="5271439" cy="3953434"/>
            <wp:effectExtent l="0" t="0" r="571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ดีกลุ่มที่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39" cy="3953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FE4642">
      <w:r>
        <w:rPr>
          <w:noProof/>
        </w:rPr>
        <w:drawing>
          <wp:anchor distT="0" distB="0" distL="114300" distR="114300" simplePos="0" relativeHeight="251674624" behindDoc="0" locked="0" layoutInCell="1" allowOverlap="1" wp14:anchorId="05F8055C" wp14:editId="16F24E46">
            <wp:simplePos x="0" y="0"/>
            <wp:positionH relativeFrom="column">
              <wp:posOffset>318770</wp:posOffset>
            </wp:positionH>
            <wp:positionV relativeFrom="paragraph">
              <wp:posOffset>124294</wp:posOffset>
            </wp:positionV>
            <wp:extent cx="5231958" cy="3923646"/>
            <wp:effectExtent l="0" t="0" r="6985" b="127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ลุ่ม2หน้า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958" cy="392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FE4642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5320</wp:posOffset>
            </wp:positionH>
            <wp:positionV relativeFrom="paragraph">
              <wp:posOffset>-2540</wp:posOffset>
            </wp:positionV>
            <wp:extent cx="5438693" cy="407887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ลุ่ม 2 หน้า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93" cy="407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B81576"/>
    <w:p w:rsidR="00B81576" w:rsidRDefault="00FE4642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37491</wp:posOffset>
            </wp:positionV>
            <wp:extent cx="5383033" cy="4037127"/>
            <wp:effectExtent l="0" t="0" r="8255" b="190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ดีกลุ่มที่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033" cy="403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FE4642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53119</wp:posOffset>
            </wp:positionV>
            <wp:extent cx="5414838" cy="4060979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ดีกลุ่มที่3 หน้า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38" cy="406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FE4642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1846</wp:posOffset>
            </wp:positionH>
            <wp:positionV relativeFrom="paragraph">
              <wp:posOffset>212753</wp:posOffset>
            </wp:positionV>
            <wp:extent cx="5398935" cy="4049053"/>
            <wp:effectExtent l="0" t="0" r="0" b="889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ดีกลุ่มที่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35" cy="404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FE4642">
      <w:r>
        <w:rPr>
          <w:noProof/>
        </w:rPr>
        <w:drawing>
          <wp:anchor distT="0" distB="0" distL="114300" distR="114300" simplePos="0" relativeHeight="251679744" behindDoc="0" locked="0" layoutInCell="1" allowOverlap="1" wp14:anchorId="68F593D0" wp14:editId="30348C06">
            <wp:simplePos x="0" y="0"/>
            <wp:positionH relativeFrom="column">
              <wp:posOffset>1243</wp:posOffset>
            </wp:positionH>
            <wp:positionV relativeFrom="paragraph">
              <wp:posOffset>29100</wp:posOffset>
            </wp:positionV>
            <wp:extent cx="5605670" cy="4204098"/>
            <wp:effectExtent l="0" t="0" r="0" b="635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ดีกลุ่มที่ 4 หน้า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22" cy="420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FE4642">
      <w:r>
        <w:rPr>
          <w:noProof/>
        </w:rPr>
        <w:drawing>
          <wp:anchor distT="0" distB="0" distL="114300" distR="114300" simplePos="0" relativeHeight="251680768" behindDoc="0" locked="0" layoutInCell="1" allowOverlap="1" wp14:anchorId="67D935F3" wp14:editId="12F79514">
            <wp:simplePos x="0" y="0"/>
            <wp:positionH relativeFrom="column">
              <wp:posOffset>72805</wp:posOffset>
            </wp:positionH>
            <wp:positionV relativeFrom="paragraph">
              <wp:posOffset>250853</wp:posOffset>
            </wp:positionV>
            <wp:extent cx="5499876" cy="4124739"/>
            <wp:effectExtent l="0" t="0" r="5715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ดีอาญาเปรียบเทียบ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28" cy="412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FE4642">
      <w:r>
        <w:rPr>
          <w:noProof/>
        </w:rPr>
        <w:drawing>
          <wp:anchor distT="0" distB="0" distL="114300" distR="114300" simplePos="0" relativeHeight="251681792" behindDoc="0" locked="0" layoutInCell="1" allowOverlap="1" wp14:anchorId="30D1E2BC" wp14:editId="7EF40801">
            <wp:simplePos x="0" y="0"/>
            <wp:positionH relativeFrom="column">
              <wp:posOffset>167005</wp:posOffset>
            </wp:positionH>
            <wp:positionV relativeFrom="paragraph">
              <wp:posOffset>75565</wp:posOffset>
            </wp:positionV>
            <wp:extent cx="5335270" cy="400113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ดีความผิดที่รัฐเสียหาย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p w:rsidR="0066225F" w:rsidRDefault="00FE4642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7999</wp:posOffset>
            </wp:positionH>
            <wp:positionV relativeFrom="paragraph">
              <wp:posOffset>169021</wp:posOffset>
            </wp:positionV>
            <wp:extent cx="5311667" cy="3983604"/>
            <wp:effectExtent l="0" t="0" r="381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วามผิดเกี่ยวกับจราจร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67" cy="398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5F" w:rsidRDefault="0066225F"/>
    <w:p w:rsidR="0066225F" w:rsidRDefault="0066225F"/>
    <w:p w:rsidR="0066225F" w:rsidRDefault="0066225F"/>
    <w:p w:rsidR="0066225F" w:rsidRDefault="0066225F"/>
    <w:p w:rsidR="0066225F" w:rsidRDefault="0066225F"/>
    <w:sectPr w:rsidR="0066225F" w:rsidSect="00B81576">
      <w:headerReference w:type="default" r:id="rId18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C4" w:rsidRDefault="002160C4" w:rsidP="00892838">
      <w:pPr>
        <w:spacing w:after="0" w:line="240" w:lineRule="auto"/>
      </w:pPr>
      <w:r>
        <w:separator/>
      </w:r>
    </w:p>
  </w:endnote>
  <w:endnote w:type="continuationSeparator" w:id="0">
    <w:p w:rsidR="002160C4" w:rsidRDefault="002160C4" w:rsidP="0089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C4" w:rsidRDefault="002160C4" w:rsidP="00892838">
      <w:pPr>
        <w:spacing w:after="0" w:line="240" w:lineRule="auto"/>
      </w:pPr>
      <w:r>
        <w:separator/>
      </w:r>
    </w:p>
  </w:footnote>
  <w:footnote w:type="continuationSeparator" w:id="0">
    <w:p w:rsidR="002160C4" w:rsidRDefault="002160C4" w:rsidP="0089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779450"/>
      <w:docPartObj>
        <w:docPartGallery w:val="Page Numbers (Top of Page)"/>
        <w:docPartUnique/>
      </w:docPartObj>
    </w:sdtPr>
    <w:sdtEndPr/>
    <w:sdtContent>
      <w:p w:rsidR="00892838" w:rsidRDefault="008928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15A" w:rsidRPr="007C615A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892838" w:rsidRDefault="008928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76"/>
    <w:rsid w:val="0011676A"/>
    <w:rsid w:val="001B6D1A"/>
    <w:rsid w:val="002160C4"/>
    <w:rsid w:val="002A3E81"/>
    <w:rsid w:val="005225D5"/>
    <w:rsid w:val="0066225F"/>
    <w:rsid w:val="006E757F"/>
    <w:rsid w:val="007B1B10"/>
    <w:rsid w:val="007C615A"/>
    <w:rsid w:val="00892838"/>
    <w:rsid w:val="00A12B04"/>
    <w:rsid w:val="00B81576"/>
    <w:rsid w:val="00C01C33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5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157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9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92838"/>
  </w:style>
  <w:style w:type="paragraph" w:styleId="a7">
    <w:name w:val="footer"/>
    <w:basedOn w:val="a"/>
    <w:link w:val="a8"/>
    <w:uiPriority w:val="99"/>
    <w:unhideWhenUsed/>
    <w:rsid w:val="0089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92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5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157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9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92838"/>
  </w:style>
  <w:style w:type="paragraph" w:styleId="a7">
    <w:name w:val="footer"/>
    <w:basedOn w:val="a"/>
    <w:link w:val="a8"/>
    <w:uiPriority w:val="99"/>
    <w:unhideWhenUsed/>
    <w:rsid w:val="0089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9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762D-0E61-48CC-AAEF-D2C1C33A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5</dc:creator>
  <cp:lastModifiedBy>jass</cp:lastModifiedBy>
  <cp:revision>2</cp:revision>
  <dcterms:created xsi:type="dcterms:W3CDTF">2018-03-27T09:04:00Z</dcterms:created>
  <dcterms:modified xsi:type="dcterms:W3CDTF">2018-03-27T09:04:00Z</dcterms:modified>
</cp:coreProperties>
</file>